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5C" w:rsidRDefault="0042165C" w:rsidP="0042165C">
      <w:pPr>
        <w:pStyle w:val="a3"/>
        <w:jc w:val="center"/>
        <w:rPr>
          <w:rFonts w:ascii="HG丸ｺﾞｼｯｸM-PRO" w:eastAsia="HG丸ｺﾞｼｯｸM-PRO"/>
          <w:b/>
          <w:sz w:val="36"/>
        </w:rPr>
      </w:pPr>
      <w:r w:rsidRPr="0042165C">
        <w:rPr>
          <w:rFonts w:ascii="HG丸ｺﾞｼｯｸM-PRO" w:eastAsia="HG丸ｺﾞｼｯｸM-PRO" w:hint="eastAsia"/>
          <w:b/>
          <w:sz w:val="36"/>
        </w:rPr>
        <w:t>「ＡＢＣしあわせ基金」車両寄贈申込書</w:t>
      </w:r>
    </w:p>
    <w:p w:rsidR="0042165C" w:rsidRDefault="0042165C" w:rsidP="0042165C">
      <w:pPr>
        <w:pStyle w:val="a3"/>
        <w:jc w:val="center"/>
        <w:rPr>
          <w:rFonts w:asciiTheme="majorEastAsia" w:eastAsiaTheme="majorEastAsia" w:hAnsiTheme="majorEastAsia"/>
          <w:sz w:val="24"/>
          <w:szCs w:val="26"/>
        </w:rPr>
      </w:pPr>
    </w:p>
    <w:p w:rsidR="001A1557" w:rsidRPr="001F3EF1" w:rsidRDefault="001A1557" w:rsidP="009644E9">
      <w:pPr>
        <w:ind w:leftChars="-264" w:left="-566"/>
        <w:rPr>
          <w:rFonts w:asciiTheme="majorEastAsia" w:eastAsiaTheme="majorEastAsia" w:hAnsiTheme="majorEastAsia"/>
          <w:sz w:val="24"/>
          <w:szCs w:val="26"/>
        </w:rPr>
      </w:pPr>
      <w:r w:rsidRPr="001F3EF1">
        <w:rPr>
          <w:rFonts w:asciiTheme="majorEastAsia" w:eastAsiaTheme="majorEastAsia" w:hAnsiTheme="majorEastAsia" w:hint="eastAsia"/>
          <w:sz w:val="24"/>
          <w:szCs w:val="26"/>
        </w:rPr>
        <w:t xml:space="preserve">１　</w:t>
      </w:r>
      <w:r w:rsidR="009B4BF9" w:rsidRPr="001F3EF1">
        <w:rPr>
          <w:rFonts w:asciiTheme="majorEastAsia" w:eastAsiaTheme="majorEastAsia" w:hAnsiTheme="majorEastAsia" w:hint="eastAsia"/>
          <w:sz w:val="24"/>
          <w:szCs w:val="26"/>
        </w:rPr>
        <w:t>申込</w:t>
      </w:r>
      <w:r w:rsidRPr="001F3EF1">
        <w:rPr>
          <w:rFonts w:asciiTheme="majorEastAsia" w:eastAsiaTheme="majorEastAsia" w:hAnsiTheme="majorEastAsia" w:hint="eastAsia"/>
          <w:sz w:val="24"/>
          <w:szCs w:val="26"/>
        </w:rPr>
        <w:t>団体</w:t>
      </w:r>
      <w:r w:rsidR="009B4BF9" w:rsidRPr="001F3EF1">
        <w:rPr>
          <w:rFonts w:asciiTheme="majorEastAsia" w:eastAsiaTheme="majorEastAsia" w:hAnsiTheme="majorEastAsia" w:hint="eastAsia"/>
          <w:sz w:val="24"/>
          <w:szCs w:val="26"/>
        </w:rPr>
        <w:t>（法人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3867"/>
        <w:gridCol w:w="3706"/>
      </w:tblGrid>
      <w:tr w:rsidR="0042165C" w:rsidRPr="00193265" w:rsidTr="00D06099">
        <w:trPr>
          <w:cantSplit/>
          <w:trHeight w:val="6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7" w:rsidRPr="00BB5A17" w:rsidRDefault="009644E9" w:rsidP="00532F75">
            <w:pPr>
              <w:tabs>
                <w:tab w:val="left" w:pos="5535"/>
              </w:tabs>
              <w:spacing w:line="26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D06099">
              <w:rPr>
                <w:rFonts w:hint="eastAsia"/>
                <w:spacing w:val="90"/>
                <w:kern w:val="0"/>
                <w:sz w:val="22"/>
                <w:szCs w:val="22"/>
                <w:fitText w:val="1584" w:id="1542227200"/>
              </w:rPr>
              <w:t>団体種</w:t>
            </w:r>
            <w:r w:rsidRPr="00D06099">
              <w:rPr>
                <w:rFonts w:hint="eastAsia"/>
                <w:spacing w:val="37"/>
                <w:kern w:val="0"/>
                <w:sz w:val="22"/>
                <w:szCs w:val="22"/>
                <w:fitText w:val="1584" w:id="1542227200"/>
              </w:rPr>
              <w:t>別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4E9" w:rsidRPr="00BB5A17" w:rsidRDefault="009644E9" w:rsidP="00D06099">
            <w:pPr>
              <w:tabs>
                <w:tab w:val="left" w:pos="5535"/>
              </w:tabs>
              <w:spacing w:line="26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ア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>ＮＰＯ法人　イ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>社会福祉法人　ウ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 xml:space="preserve">その他（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E8206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F64220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9644E9" w:rsidRPr="00193265" w:rsidTr="009644E9">
        <w:trPr>
          <w:cantSplit/>
          <w:trHeight w:val="20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E9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9644E9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ナ</w:t>
            </w:r>
          </w:p>
          <w:p w:rsidR="009644E9" w:rsidRPr="002D2B5E" w:rsidRDefault="009644E9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3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32"/>
                <w:sz w:val="22"/>
                <w:szCs w:val="22"/>
              </w:rPr>
              <w:t>団体(法人)</w:t>
            </w:r>
            <w:r w:rsidRPr="002D2B5E">
              <w:rPr>
                <w:rFonts w:asciiTheme="minorEastAsia" w:eastAsiaTheme="minorEastAsia" w:hAnsiTheme="minorEastAsia" w:hint="eastAsia"/>
                <w:spacing w:val="32"/>
                <w:kern w:val="0"/>
                <w:sz w:val="22"/>
                <w:szCs w:val="22"/>
              </w:rPr>
              <w:t>名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2165C" w:rsidRPr="008337AE" w:rsidRDefault="0042165C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bookmarkStart w:id="0" w:name="_GoBack"/>
        <w:bookmarkEnd w:id="0"/>
      </w:tr>
      <w:tr w:rsidR="002D71C7" w:rsidRPr="00193265" w:rsidTr="009644E9">
        <w:trPr>
          <w:cantSplit/>
          <w:trHeight w:val="9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7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2D71C7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ナ</w:t>
            </w:r>
          </w:p>
          <w:p w:rsidR="002D71C7" w:rsidRPr="002D2B5E" w:rsidRDefault="002D2B5E" w:rsidP="002D2B5E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代　表　者　</w:t>
            </w:r>
            <w:r w:rsidR="002D71C7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名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C7" w:rsidRPr="008337AE" w:rsidRDefault="002D71C7" w:rsidP="009644E9">
            <w:pPr>
              <w:tabs>
                <w:tab w:val="left" w:pos="5535"/>
              </w:tabs>
              <w:spacing w:line="276" w:lineRule="auto"/>
              <w:ind w:right="1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2165C" w:rsidRPr="008337AE" w:rsidRDefault="0042165C" w:rsidP="009644E9">
            <w:pPr>
              <w:tabs>
                <w:tab w:val="left" w:pos="5535"/>
              </w:tabs>
              <w:spacing w:line="276" w:lineRule="auto"/>
              <w:ind w:right="1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ind w:right="1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1631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BB5A17" w:rsidRPr="00193265" w:rsidTr="00532F75">
        <w:trPr>
          <w:cantSplit/>
          <w:trHeight w:val="60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A17" w:rsidRPr="00BB5A17" w:rsidRDefault="00BB5A17" w:rsidP="00532F75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　 所　 等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42165C" w:rsidRPr="00BB5A17" w:rsidRDefault="0042165C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5A17" w:rsidRPr="00193265" w:rsidTr="009644E9">
        <w:trPr>
          <w:cantSplit/>
          <w:trHeight w:val="77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A17" w:rsidRPr="00BB5A17" w:rsidRDefault="00BB5A17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099">
              <w:rPr>
                <w:rFonts w:asciiTheme="minorEastAsia" w:eastAsiaTheme="minorEastAsia" w:hAnsiTheme="minorEastAsia" w:hint="eastAsia"/>
                <w:spacing w:val="0"/>
                <w:w w:val="81"/>
                <w:kern w:val="0"/>
                <w:sz w:val="22"/>
                <w:szCs w:val="22"/>
                <w:fitText w:val="792" w:id="1542212610"/>
              </w:rPr>
              <w:t>電話番</w:t>
            </w:r>
            <w:r w:rsidRPr="00D06099">
              <w:rPr>
                <w:rFonts w:asciiTheme="minorEastAsia" w:eastAsiaTheme="minorEastAsia" w:hAnsiTheme="minorEastAsia" w:hint="eastAsia"/>
                <w:spacing w:val="30"/>
                <w:w w:val="81"/>
                <w:kern w:val="0"/>
                <w:sz w:val="22"/>
                <w:szCs w:val="22"/>
                <w:fitText w:val="792" w:id="1542212610"/>
              </w:rPr>
              <w:t>号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A17" w:rsidRPr="00BB5A17" w:rsidRDefault="00BB5A17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0"/>
                <w:w w:val="95"/>
                <w:kern w:val="0"/>
                <w:sz w:val="22"/>
                <w:szCs w:val="22"/>
                <w:fitText w:val="792" w:id="1542212611"/>
              </w:rPr>
              <w:t>FAX番</w:t>
            </w:r>
            <w:r w:rsidRPr="001F3EF1">
              <w:rPr>
                <w:rFonts w:asciiTheme="minorEastAsia" w:eastAsiaTheme="minorEastAsia" w:hAnsiTheme="minorEastAsia" w:hint="eastAsia"/>
                <w:spacing w:val="6"/>
                <w:w w:val="95"/>
                <w:kern w:val="0"/>
                <w:sz w:val="22"/>
                <w:szCs w:val="22"/>
                <w:fitText w:val="792" w:id="1542212611"/>
              </w:rPr>
              <w:t>号</w:t>
            </w:r>
          </w:p>
        </w:tc>
      </w:tr>
      <w:tr w:rsidR="00BB5A17" w:rsidRPr="00193265" w:rsidTr="009644E9">
        <w:trPr>
          <w:cantSplit/>
          <w:trHeight w:val="77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17" w:rsidRPr="00BB5A17" w:rsidRDefault="00BB5A17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832ECE">
              <w:rPr>
                <w:rFonts w:asciiTheme="minorEastAsia" w:eastAsiaTheme="minorEastAsia" w:hAnsiTheme="minorEastAsia" w:hint="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E</w:t>
            </w:r>
            <w:r w:rsidRPr="00832ECE">
              <w:rPr>
                <w:rFonts w:asciiTheme="minorEastAsia" w:eastAsiaTheme="minorEastAsia" w:hAnsiTheme="minor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-mail</w:t>
            </w:r>
            <w:r w:rsidRPr="00832ECE">
              <w:rPr>
                <w:rFonts w:asciiTheme="minorEastAsia" w:eastAsiaTheme="minorEastAsia" w:hAnsiTheme="minorEastAsia" w:hint="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アドレ</w:t>
            </w:r>
            <w:r w:rsidRPr="00832ECE">
              <w:rPr>
                <w:rFonts w:asciiTheme="minorEastAsia" w:eastAsiaTheme="minorEastAsia" w:hAnsiTheme="minorEastAsia" w:hint="eastAsia"/>
                <w:spacing w:val="2"/>
                <w:w w:val="68"/>
                <w:kern w:val="0"/>
                <w:sz w:val="22"/>
                <w:szCs w:val="22"/>
                <w:fitText w:val="1089" w:id="1542213120"/>
              </w:rPr>
              <w:t>ス</w:t>
            </w:r>
          </w:p>
        </w:tc>
      </w:tr>
      <w:tr w:rsidR="002D71C7" w:rsidRPr="00193265" w:rsidTr="00532F75">
        <w:trPr>
          <w:cantSplit/>
          <w:trHeight w:val="7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7" w:rsidRPr="00BB5A17" w:rsidRDefault="002D71C7" w:rsidP="00532F75">
            <w:pPr>
              <w:tabs>
                <w:tab w:val="left" w:pos="5535"/>
              </w:tabs>
              <w:spacing w:line="28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06099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584" w:id="1542213378"/>
              </w:rPr>
              <w:t>ﾎｰﾑﾍﾟｰｼﾞｱﾄﾞﾚ</w:t>
            </w:r>
            <w:r w:rsidRPr="00D0609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84" w:id="1542213378"/>
              </w:rPr>
              <w:t>ｽ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C7" w:rsidRPr="0042165C" w:rsidRDefault="002D71C7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532F75">
        <w:trPr>
          <w:trHeight w:val="39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7" w:rsidRPr="00BB5A17" w:rsidRDefault="002D71C7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099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584" w:id="1542213635"/>
              </w:rPr>
              <w:t>設立年</w:t>
            </w:r>
            <w:r w:rsidRPr="00D06099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584" w:id="1542213635"/>
              </w:rPr>
              <w:t>度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C7" w:rsidRPr="00BB5A17" w:rsidRDefault="002D71C7" w:rsidP="0042165C">
            <w:pPr>
              <w:tabs>
                <w:tab w:val="left" w:pos="5535"/>
              </w:tabs>
              <w:spacing w:beforeLines="50" w:before="16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532F75">
        <w:trPr>
          <w:cantSplit/>
          <w:trHeight w:val="14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099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szCs w:val="22"/>
                <w:fitText w:val="1497" w:id="1542235136"/>
              </w:rPr>
              <w:t>設立趣</w:t>
            </w:r>
            <w:r w:rsidRPr="00D06099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497" w:id="1542235136"/>
              </w:rPr>
              <w:t>旨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8454FD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9644E9">
        <w:trPr>
          <w:cantSplit/>
          <w:trHeight w:val="111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9644E9">
        <w:trPr>
          <w:cantSplit/>
          <w:trHeight w:val="315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9644E9">
        <w:trPr>
          <w:cantSplit/>
          <w:trHeight w:val="315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DA3E50">
        <w:trPr>
          <w:cantSplit/>
          <w:trHeight w:val="24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CE2C0A">
        <w:trPr>
          <w:cantSplit/>
          <w:trHeight w:val="240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:rsidTr="00532F75">
        <w:trPr>
          <w:cantSplit/>
          <w:trHeight w:val="24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BB5A17" w:rsidRDefault="00667609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099">
              <w:rPr>
                <w:rFonts w:asciiTheme="minorEastAsia" w:eastAsiaTheme="minorEastAsia" w:hAnsiTheme="minorEastAsia" w:hint="eastAsia"/>
                <w:spacing w:val="0"/>
                <w:w w:val="93"/>
                <w:kern w:val="0"/>
                <w:sz w:val="22"/>
                <w:szCs w:val="22"/>
                <w:fitText w:val="1584" w:id="1542235904"/>
              </w:rPr>
              <w:t>主た</w:t>
            </w:r>
            <w:r w:rsidR="008337AE" w:rsidRPr="00D06099">
              <w:rPr>
                <w:rFonts w:asciiTheme="minorEastAsia" w:eastAsiaTheme="minorEastAsia" w:hAnsiTheme="minorEastAsia" w:hint="eastAsia"/>
                <w:spacing w:val="0"/>
                <w:w w:val="93"/>
                <w:kern w:val="0"/>
                <w:sz w:val="22"/>
                <w:szCs w:val="22"/>
                <w:fitText w:val="1584" w:id="1542235904"/>
              </w:rPr>
              <w:t>る</w:t>
            </w:r>
            <w:r w:rsidR="0042165C" w:rsidRPr="00D06099">
              <w:rPr>
                <w:rFonts w:asciiTheme="minorEastAsia" w:eastAsiaTheme="minorEastAsia" w:hAnsiTheme="minorEastAsia" w:hint="eastAsia"/>
                <w:spacing w:val="0"/>
                <w:w w:val="93"/>
                <w:kern w:val="0"/>
                <w:sz w:val="22"/>
                <w:szCs w:val="22"/>
                <w:fitText w:val="1584" w:id="1542235904"/>
              </w:rPr>
              <w:t>事業</w:t>
            </w:r>
            <w:r w:rsidRPr="00D06099">
              <w:rPr>
                <w:rFonts w:asciiTheme="minorEastAsia" w:eastAsiaTheme="minorEastAsia" w:hAnsiTheme="minorEastAsia" w:hint="eastAsia"/>
                <w:spacing w:val="0"/>
                <w:w w:val="93"/>
                <w:kern w:val="0"/>
                <w:sz w:val="22"/>
                <w:szCs w:val="22"/>
                <w:fitText w:val="1584" w:id="1542235904"/>
              </w:rPr>
              <w:t>内</w:t>
            </w:r>
            <w:r w:rsidRPr="00D06099">
              <w:rPr>
                <w:rFonts w:asciiTheme="minorEastAsia" w:eastAsiaTheme="minorEastAsia" w:hAnsiTheme="minorEastAsia" w:hint="eastAsia"/>
                <w:spacing w:val="52"/>
                <w:w w:val="93"/>
                <w:kern w:val="0"/>
                <w:sz w:val="22"/>
                <w:szCs w:val="22"/>
                <w:fitText w:val="1584" w:id="1542235904"/>
              </w:rPr>
              <w:t>容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:rsidTr="00CE2C0A">
        <w:trPr>
          <w:cantSplit/>
          <w:trHeight w:val="31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CE2C0A">
        <w:trPr>
          <w:cantSplit/>
          <w:trHeight w:val="31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CE2C0A">
        <w:trPr>
          <w:cantSplit/>
          <w:trHeight w:val="31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:rsidTr="00CE2C0A">
        <w:trPr>
          <w:cantSplit/>
          <w:trHeight w:val="15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:rsidTr="00CE2C0A">
        <w:trPr>
          <w:cantSplit/>
          <w:trHeight w:val="7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3EF1" w:rsidRPr="001F3EF1" w:rsidTr="00CE2C0A">
        <w:trPr>
          <w:cantSplit/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1F3EF1" w:rsidRDefault="00667609" w:rsidP="00532F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099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584" w:id="1542226944"/>
              </w:rPr>
              <w:t>事業所</w:t>
            </w:r>
            <w:r w:rsidRPr="00D06099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584" w:id="1542226944"/>
              </w:rPr>
              <w:t>数</w:t>
            </w: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1F3EF1" w:rsidRDefault="00667609" w:rsidP="0042165C">
            <w:pPr>
              <w:tabs>
                <w:tab w:val="left" w:pos="5535"/>
              </w:tabs>
              <w:spacing w:beforeLines="50" w:before="161"/>
              <w:ind w:right="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カ所（</w:t>
            </w:r>
            <w:r w:rsidRPr="00D06099">
              <w:rPr>
                <w:rFonts w:asciiTheme="minorEastAsia" w:eastAsiaTheme="minorEastAsia" w:hAnsiTheme="minorEastAsia" w:hint="eastAsia"/>
                <w:spacing w:val="0"/>
                <w:w w:val="86"/>
                <w:kern w:val="0"/>
                <w:sz w:val="22"/>
                <w:szCs w:val="22"/>
                <w:fitText w:val="4356" w:id="1542226689"/>
              </w:rPr>
              <w:t>内、母体となる法人と異なる市町に所在する</w:t>
            </w:r>
            <w:r w:rsidRPr="00D06099">
              <w:rPr>
                <w:rFonts w:asciiTheme="minorEastAsia" w:eastAsiaTheme="minorEastAsia" w:hAnsiTheme="minorEastAsia" w:hint="eastAsia"/>
                <w:spacing w:val="285"/>
                <w:w w:val="86"/>
                <w:kern w:val="0"/>
                <w:sz w:val="22"/>
                <w:szCs w:val="22"/>
                <w:fitText w:val="4356" w:id="1542226689"/>
              </w:rPr>
              <w:t>数</w:t>
            </w: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>：　　カ所）</w:t>
            </w:r>
          </w:p>
        </w:tc>
      </w:tr>
      <w:tr w:rsidR="001F3EF1" w:rsidRPr="001F3EF1" w:rsidTr="00CE2C0A">
        <w:trPr>
          <w:cantSplit/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1F3EF1" w:rsidRDefault="00667609" w:rsidP="00532F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D06099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584" w:id="1542230784"/>
              </w:rPr>
              <w:t>車両保有</w:t>
            </w:r>
            <w:r w:rsidRPr="00D06099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584" w:id="1542230784"/>
              </w:rPr>
              <w:t>数</w:t>
            </w: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1F3EF1" w:rsidRDefault="00667609" w:rsidP="0042165C">
            <w:pPr>
              <w:tabs>
                <w:tab w:val="left" w:pos="5535"/>
              </w:tabs>
              <w:spacing w:beforeLines="50" w:before="161"/>
              <w:ind w:right="31" w:firstLineChars="300" w:firstLine="7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4"/>
              </w:rPr>
              <w:t>台（法人全体で所有している車両の台数）</w:t>
            </w:r>
          </w:p>
        </w:tc>
      </w:tr>
      <w:tr w:rsidR="0042165C" w:rsidRPr="00193265" w:rsidTr="00532F75">
        <w:trPr>
          <w:cantSplit/>
          <w:trHeight w:val="7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BB5A17" w:rsidRDefault="00667609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099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476" w:id="1542213633"/>
              </w:rPr>
              <w:t>実務担当</w:t>
            </w:r>
            <w:r w:rsidRPr="00D0609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476" w:id="1542213633"/>
              </w:rPr>
              <w:t>者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09" w:rsidRPr="00BB5A17" w:rsidRDefault="00667609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pacing w:val="4"/>
                <w:w w:val="67"/>
                <w:kern w:val="0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pacing w:val="4"/>
                <w:w w:val="67"/>
                <w:kern w:val="0"/>
                <w:sz w:val="22"/>
                <w:szCs w:val="22"/>
              </w:rPr>
              <w:t>フリガナ</w:t>
            </w:r>
          </w:p>
          <w:p w:rsidR="0042165C" w:rsidRPr="00BB5A17" w:rsidRDefault="00667609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667609" w:rsidRPr="00BB5A17" w:rsidRDefault="00667609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番号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</w:tr>
    </w:tbl>
    <w:p w:rsidR="00BB5A17" w:rsidRDefault="00BB5A17" w:rsidP="001A1557">
      <w:pPr>
        <w:rPr>
          <w:color w:val="FF0000"/>
          <w:sz w:val="24"/>
          <w:szCs w:val="24"/>
        </w:rPr>
      </w:pPr>
    </w:p>
    <w:p w:rsidR="0042165C" w:rsidRDefault="0042165C" w:rsidP="001A1557">
      <w:pPr>
        <w:rPr>
          <w:color w:val="FF0000"/>
          <w:sz w:val="24"/>
          <w:szCs w:val="24"/>
        </w:rPr>
      </w:pPr>
    </w:p>
    <w:p w:rsidR="00667609" w:rsidRPr="001F3EF1" w:rsidRDefault="0042165C" w:rsidP="00667609">
      <w:pPr>
        <w:tabs>
          <w:tab w:val="left" w:pos="5535"/>
        </w:tabs>
        <w:ind w:leftChars="-264" w:left="-566"/>
        <w:rPr>
          <w:rFonts w:asciiTheme="majorEastAsia" w:eastAsiaTheme="majorEastAsia" w:hAnsiTheme="majorEastAsia"/>
          <w:sz w:val="32"/>
          <w:szCs w:val="24"/>
        </w:rPr>
      </w:pPr>
      <w:r w:rsidRPr="001F3EF1"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667609" w:rsidRPr="001F3EF1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bookmarkStart w:id="1" w:name="_Hlk499745347"/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寄贈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施設（事業所）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活動概要</w:t>
      </w:r>
      <w:bookmarkEnd w:id="1"/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341"/>
        <w:gridCol w:w="913"/>
        <w:gridCol w:w="642"/>
        <w:gridCol w:w="1516"/>
        <w:gridCol w:w="795"/>
        <w:gridCol w:w="446"/>
        <w:gridCol w:w="932"/>
        <w:gridCol w:w="1037"/>
        <w:gridCol w:w="1291"/>
      </w:tblGrid>
      <w:tr w:rsidR="00667609" w:rsidRPr="00193265" w:rsidTr="008454FD">
        <w:trPr>
          <w:cantSplit/>
          <w:trHeight w:val="728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spacing w:val="12"/>
                <w:sz w:val="24"/>
                <w:szCs w:val="24"/>
              </w:rPr>
            </w:pPr>
            <w:r w:rsidRPr="002D2B5E">
              <w:rPr>
                <w:rFonts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667609" w:rsidRPr="002D2B5E">
              <w:rPr>
                <w:rFonts w:hint="eastAsia"/>
                <w:spacing w:val="12"/>
                <w:kern w:val="0"/>
                <w:sz w:val="22"/>
                <w:szCs w:val="22"/>
              </w:rPr>
              <w:t>ナ</w:t>
            </w:r>
          </w:p>
          <w:p w:rsidR="00667609" w:rsidRPr="008337AE" w:rsidRDefault="00667609" w:rsidP="002D2B5E">
            <w:pPr>
              <w:tabs>
                <w:tab w:val="left" w:pos="5535"/>
              </w:tabs>
              <w:spacing w:line="240" w:lineRule="auto"/>
              <w:rPr>
                <w:sz w:val="22"/>
                <w:szCs w:val="22"/>
              </w:rPr>
            </w:pPr>
            <w:bookmarkStart w:id="2" w:name="_Hlk499746427"/>
            <w:r w:rsidRPr="00D06099">
              <w:rPr>
                <w:rFonts w:hint="eastAsia"/>
                <w:spacing w:val="0"/>
                <w:w w:val="93"/>
                <w:kern w:val="0"/>
                <w:sz w:val="22"/>
                <w:szCs w:val="22"/>
                <w:fitText w:val="1584" w:id="1542232064"/>
              </w:rPr>
              <w:t>施設(事業所)</w:t>
            </w:r>
            <w:r w:rsidRPr="00D06099">
              <w:rPr>
                <w:rFonts w:hint="eastAsia"/>
                <w:spacing w:val="52"/>
                <w:w w:val="93"/>
                <w:kern w:val="0"/>
                <w:sz w:val="22"/>
                <w:szCs w:val="22"/>
                <w:fitText w:val="1584" w:id="1542232064"/>
              </w:rPr>
              <w:t>名</w:t>
            </w:r>
            <w:bookmarkEnd w:id="2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09" w:rsidRPr="008337AE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193265" w:rsidTr="002D2B5E">
        <w:trPr>
          <w:cantSplit/>
          <w:trHeight w:val="603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09" w:rsidRPr="00BB5A17" w:rsidRDefault="00667609" w:rsidP="002D2B5E">
            <w:pPr>
              <w:tabs>
                <w:tab w:val="left" w:pos="5535"/>
              </w:tabs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  <w:bookmarkStart w:id="3" w:name="_Hlk499746434"/>
            <w:r>
              <w:rPr>
                <w:rFonts w:hint="eastAsia"/>
                <w:kern w:val="0"/>
                <w:sz w:val="22"/>
                <w:szCs w:val="22"/>
              </w:rPr>
              <w:t>住　 所　 等</w:t>
            </w:r>
            <w:bookmarkEnd w:id="3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09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193265">
              <w:rPr>
                <w:rFonts w:hint="eastAsia"/>
                <w:sz w:val="22"/>
                <w:szCs w:val="22"/>
              </w:rPr>
              <w:t>〒</w:t>
            </w:r>
          </w:p>
          <w:p w:rsidR="00667609" w:rsidRPr="00193265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193265" w:rsidTr="008454FD">
        <w:trPr>
          <w:cantSplit/>
          <w:trHeight w:val="77"/>
        </w:trPr>
        <w:tc>
          <w:tcPr>
            <w:tcW w:w="1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09" w:rsidRDefault="00667609" w:rsidP="008454FD">
            <w:pPr>
              <w:tabs>
                <w:tab w:val="left" w:pos="5535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609" w:rsidRPr="00193265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D06099">
              <w:rPr>
                <w:rFonts w:ascii="Century" w:hint="eastAsia"/>
                <w:spacing w:val="0"/>
                <w:w w:val="81"/>
                <w:kern w:val="0"/>
                <w:sz w:val="22"/>
                <w:szCs w:val="22"/>
                <w:fitText w:val="792" w:id="1542232065"/>
              </w:rPr>
              <w:t>電話番</w:t>
            </w:r>
            <w:r w:rsidRPr="00D06099">
              <w:rPr>
                <w:rFonts w:ascii="Century" w:hint="eastAsia"/>
                <w:spacing w:val="30"/>
                <w:w w:val="81"/>
                <w:kern w:val="0"/>
                <w:sz w:val="22"/>
                <w:szCs w:val="22"/>
                <w:fitText w:val="792" w:id="1542232065"/>
              </w:rPr>
              <w:t>号</w:t>
            </w: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609" w:rsidRPr="00193265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D06099">
              <w:rPr>
                <w:rFonts w:ascii="Century" w:hint="eastAsia"/>
                <w:spacing w:val="0"/>
                <w:w w:val="82"/>
                <w:kern w:val="0"/>
                <w:sz w:val="22"/>
                <w:szCs w:val="22"/>
                <w:fitText w:val="792" w:id="1542232066"/>
              </w:rPr>
              <w:t>FAX</w:t>
            </w:r>
            <w:r w:rsidRPr="00D06099">
              <w:rPr>
                <w:rFonts w:ascii="Century" w:hint="eastAsia"/>
                <w:spacing w:val="0"/>
                <w:w w:val="82"/>
                <w:kern w:val="0"/>
                <w:sz w:val="22"/>
                <w:szCs w:val="22"/>
                <w:fitText w:val="792" w:id="1542232066"/>
              </w:rPr>
              <w:t>番号</w:t>
            </w:r>
          </w:p>
        </w:tc>
      </w:tr>
      <w:tr w:rsidR="00667609" w:rsidRPr="00193265" w:rsidTr="008454FD">
        <w:trPr>
          <w:cantSplit/>
          <w:trHeight w:val="77"/>
        </w:trPr>
        <w:tc>
          <w:tcPr>
            <w:tcW w:w="1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Default="00667609" w:rsidP="008454FD">
            <w:pPr>
              <w:tabs>
                <w:tab w:val="left" w:pos="5535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75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2D71C7" w:rsidRDefault="00667609" w:rsidP="008454FD">
            <w:pPr>
              <w:tabs>
                <w:tab w:val="left" w:pos="5535"/>
              </w:tabs>
              <w:rPr>
                <w:rFonts w:ascii="Century"/>
                <w:spacing w:val="0"/>
                <w:kern w:val="0"/>
                <w:sz w:val="22"/>
                <w:szCs w:val="22"/>
              </w:rPr>
            </w:pPr>
            <w:r w:rsidRPr="00832ECE">
              <w:rPr>
                <w:rFonts w:hint="eastAsia"/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E</w:t>
            </w:r>
            <w:r w:rsidRPr="00832ECE">
              <w:rPr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-mail</w:t>
            </w:r>
            <w:r w:rsidRPr="00832ECE">
              <w:rPr>
                <w:rFonts w:hint="eastAsia"/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アドレ</w:t>
            </w:r>
            <w:r w:rsidRPr="00832ECE">
              <w:rPr>
                <w:rFonts w:hint="eastAsia"/>
                <w:spacing w:val="2"/>
                <w:w w:val="68"/>
                <w:kern w:val="0"/>
                <w:sz w:val="22"/>
                <w:szCs w:val="22"/>
                <w:fitText w:val="1089" w:id="1542232067"/>
              </w:rPr>
              <w:t>ス</w:t>
            </w:r>
          </w:p>
        </w:tc>
      </w:tr>
      <w:tr w:rsidR="00667609" w:rsidRPr="00193265" w:rsidTr="008454FD">
        <w:trPr>
          <w:trHeight w:val="396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193265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bookmarkStart w:id="4" w:name="_Hlk499746443"/>
            <w:r w:rsidRPr="00D06099">
              <w:rPr>
                <w:rFonts w:hint="eastAsia"/>
                <w:spacing w:val="90"/>
                <w:kern w:val="0"/>
                <w:sz w:val="22"/>
                <w:szCs w:val="22"/>
                <w:fitText w:val="1584" w:id="1542232068"/>
              </w:rPr>
              <w:t>設立年</w:t>
            </w:r>
            <w:r w:rsidRPr="00D06099">
              <w:rPr>
                <w:rFonts w:hint="eastAsia"/>
                <w:spacing w:val="37"/>
                <w:kern w:val="0"/>
                <w:sz w:val="22"/>
                <w:szCs w:val="22"/>
                <w:fitText w:val="1584" w:id="1542232068"/>
              </w:rPr>
              <w:t>度</w:t>
            </w:r>
            <w:bookmarkEnd w:id="4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193265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2"/>
                <w:szCs w:val="22"/>
              </w:rPr>
            </w:pPr>
          </w:p>
        </w:tc>
      </w:tr>
      <w:tr w:rsidR="00667609" w:rsidRPr="00F64220" w:rsidTr="008454FD">
        <w:trPr>
          <w:trHeight w:val="993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実施している事業内容（例　生きがい型デイサービス事業）</w:t>
            </w:r>
          </w:p>
          <w:p w:rsidR="00667609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  <w:p w:rsidR="00667609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F64220" w:rsidTr="008454FD">
        <w:trPr>
          <w:trHeight w:val="172"/>
        </w:trPr>
        <w:tc>
          <w:tcPr>
            <w:tcW w:w="609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対象活動地域：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 xml:space="preserve">利 用 者 数 　　　　人　　　　　　　　　</w:t>
            </w:r>
          </w:p>
        </w:tc>
      </w:tr>
      <w:tr w:rsidR="00667609" w:rsidRPr="00667609" w:rsidTr="008454FD">
        <w:trPr>
          <w:trHeight w:val="270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施設(事業所)で</w:t>
            </w:r>
            <w:r w:rsidRPr="00F64220">
              <w:rPr>
                <w:rFonts w:hint="eastAsia"/>
                <w:sz w:val="22"/>
                <w:szCs w:val="22"/>
              </w:rPr>
              <w:t>所有している主たる車両　(合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64220">
              <w:rPr>
                <w:rFonts w:hint="eastAsia"/>
                <w:sz w:val="22"/>
                <w:szCs w:val="22"/>
              </w:rPr>
              <w:t xml:space="preserve">　　台所有)</w:t>
            </w:r>
          </w:p>
        </w:tc>
      </w:tr>
      <w:tr w:rsidR="00667609" w:rsidRPr="00F64220" w:rsidTr="008337AE">
        <w:trPr>
          <w:trHeight w:val="270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車種名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所有方法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寄贈・貸与先団体名</w:t>
            </w: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使用年数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0"/>
              </w:rPr>
            </w:pPr>
            <w:r w:rsidRPr="00F64220">
              <w:rPr>
                <w:rFonts w:hint="eastAsia"/>
                <w:sz w:val="20"/>
              </w:rPr>
              <w:t>走行距離</w:t>
            </w:r>
          </w:p>
        </w:tc>
      </w:tr>
      <w:tr w:rsidR="00667609" w:rsidRPr="00F64220" w:rsidTr="008337AE">
        <w:trPr>
          <w:trHeight w:val="388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rPr>
                <w:rFonts w:ascii="Century"/>
                <w:sz w:val="21"/>
                <w:szCs w:val="21"/>
              </w:rPr>
            </w:pPr>
            <w:r w:rsidRPr="00D06099">
              <w:rPr>
                <w:rFonts w:hint="eastAsia"/>
                <w:spacing w:val="15"/>
                <w:w w:val="78"/>
                <w:kern w:val="0"/>
                <w:sz w:val="21"/>
                <w:szCs w:val="21"/>
                <w:fitText w:val="1316" w:id="1542232069"/>
              </w:rPr>
              <w:t>購入・寄贈</w:t>
            </w:r>
            <w:r w:rsidRPr="00D06099">
              <w:rPr>
                <w:rFonts w:hint="eastAsia"/>
                <w:spacing w:val="15"/>
                <w:w w:val="78"/>
                <w:sz w:val="21"/>
                <w:szCs w:val="21"/>
                <w:fitText w:val="1316" w:id="1542232069"/>
              </w:rPr>
              <w:t>・貸</w:t>
            </w:r>
            <w:r w:rsidRPr="00D06099">
              <w:rPr>
                <w:rFonts w:hint="eastAsia"/>
                <w:spacing w:val="-52"/>
                <w:w w:val="78"/>
                <w:sz w:val="21"/>
                <w:szCs w:val="21"/>
                <w:fitText w:val="1316" w:id="1542232069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:rsidTr="008337AE">
        <w:trPr>
          <w:trHeight w:val="255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D06099">
              <w:rPr>
                <w:rFonts w:hint="eastAsia"/>
                <w:spacing w:val="15"/>
                <w:w w:val="78"/>
                <w:kern w:val="0"/>
                <w:sz w:val="21"/>
                <w:szCs w:val="21"/>
                <w:fitText w:val="1316" w:id="1542232070"/>
              </w:rPr>
              <w:t>購入・寄贈</w:t>
            </w:r>
            <w:r w:rsidRPr="00D06099">
              <w:rPr>
                <w:rFonts w:hint="eastAsia"/>
                <w:spacing w:val="15"/>
                <w:w w:val="78"/>
                <w:sz w:val="21"/>
                <w:szCs w:val="21"/>
                <w:fitText w:val="1316" w:id="1542232070"/>
              </w:rPr>
              <w:t>・貸</w:t>
            </w:r>
            <w:r w:rsidRPr="00D06099">
              <w:rPr>
                <w:rFonts w:hint="eastAsia"/>
                <w:spacing w:val="-52"/>
                <w:w w:val="78"/>
                <w:sz w:val="21"/>
                <w:szCs w:val="21"/>
                <w:fitText w:val="1316" w:id="1542232070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:rsidTr="008337AE">
        <w:trPr>
          <w:trHeight w:val="240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D06099">
              <w:rPr>
                <w:rFonts w:hint="eastAsia"/>
                <w:spacing w:val="15"/>
                <w:w w:val="78"/>
                <w:kern w:val="0"/>
                <w:sz w:val="21"/>
                <w:szCs w:val="21"/>
                <w:fitText w:val="1316" w:id="1542232071"/>
              </w:rPr>
              <w:t>購入・寄贈</w:t>
            </w:r>
            <w:r w:rsidRPr="00D06099">
              <w:rPr>
                <w:rFonts w:hint="eastAsia"/>
                <w:spacing w:val="15"/>
                <w:w w:val="78"/>
                <w:sz w:val="21"/>
                <w:szCs w:val="21"/>
                <w:fitText w:val="1316" w:id="1542232071"/>
              </w:rPr>
              <w:t>・貸</w:t>
            </w:r>
            <w:r w:rsidRPr="00D06099">
              <w:rPr>
                <w:rFonts w:hint="eastAsia"/>
                <w:spacing w:val="-52"/>
                <w:w w:val="78"/>
                <w:sz w:val="21"/>
                <w:szCs w:val="21"/>
                <w:fitText w:val="1316" w:id="1542232071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:rsidTr="008337AE">
        <w:trPr>
          <w:trHeight w:val="240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D06099">
              <w:rPr>
                <w:rFonts w:hint="eastAsia"/>
                <w:spacing w:val="15"/>
                <w:w w:val="78"/>
                <w:kern w:val="0"/>
                <w:sz w:val="21"/>
                <w:szCs w:val="21"/>
                <w:fitText w:val="1316" w:id="1542232072"/>
              </w:rPr>
              <w:t>購入・寄贈</w:t>
            </w:r>
            <w:r w:rsidRPr="00D06099">
              <w:rPr>
                <w:rFonts w:hint="eastAsia"/>
                <w:spacing w:val="15"/>
                <w:w w:val="78"/>
                <w:sz w:val="21"/>
                <w:szCs w:val="21"/>
                <w:fitText w:val="1316" w:id="1542232072"/>
              </w:rPr>
              <w:t>・貸</w:t>
            </w:r>
            <w:r w:rsidRPr="00D06099">
              <w:rPr>
                <w:rFonts w:hint="eastAsia"/>
                <w:spacing w:val="-52"/>
                <w:w w:val="78"/>
                <w:sz w:val="21"/>
                <w:szCs w:val="21"/>
                <w:fitText w:val="1316" w:id="1542232072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:rsidTr="008337AE">
        <w:trPr>
          <w:trHeight w:val="216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D06099">
              <w:rPr>
                <w:rFonts w:hint="eastAsia"/>
                <w:spacing w:val="15"/>
                <w:w w:val="78"/>
                <w:kern w:val="0"/>
                <w:sz w:val="21"/>
                <w:szCs w:val="21"/>
                <w:fitText w:val="1316" w:id="1542232073"/>
              </w:rPr>
              <w:t>購入・寄贈</w:t>
            </w:r>
            <w:r w:rsidRPr="00D06099">
              <w:rPr>
                <w:rFonts w:hint="eastAsia"/>
                <w:spacing w:val="15"/>
                <w:w w:val="78"/>
                <w:sz w:val="21"/>
                <w:szCs w:val="21"/>
                <w:fitText w:val="1316" w:id="1542232073"/>
              </w:rPr>
              <w:t>・貸</w:t>
            </w:r>
            <w:r w:rsidRPr="00D06099">
              <w:rPr>
                <w:rFonts w:hint="eastAsia"/>
                <w:spacing w:val="-52"/>
                <w:w w:val="78"/>
                <w:sz w:val="21"/>
                <w:szCs w:val="21"/>
                <w:fitText w:val="1316" w:id="1542232073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</w:tbl>
    <w:p w:rsidR="00667609" w:rsidRDefault="00667609" w:rsidP="001A1557">
      <w:pPr>
        <w:rPr>
          <w:color w:val="FF0000"/>
          <w:sz w:val="24"/>
          <w:szCs w:val="24"/>
        </w:rPr>
      </w:pPr>
    </w:p>
    <w:p w:rsidR="00E8206F" w:rsidRPr="001F3EF1" w:rsidRDefault="0042165C" w:rsidP="00E8206F">
      <w:pPr>
        <w:tabs>
          <w:tab w:val="left" w:pos="5535"/>
        </w:tabs>
        <w:ind w:leftChars="-264" w:left="-566"/>
        <w:rPr>
          <w:rFonts w:ascii="Century"/>
          <w:sz w:val="24"/>
          <w:szCs w:val="24"/>
        </w:rPr>
      </w:pPr>
      <w:r w:rsidRPr="001F3EF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8206F" w:rsidRPr="001F3E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5" w:name="_Hlk499745451"/>
      <w:r w:rsidR="00E8206F" w:rsidRPr="001F3EF1">
        <w:rPr>
          <w:rFonts w:asciiTheme="majorEastAsia" w:eastAsiaTheme="majorEastAsia" w:hAnsiTheme="majorEastAsia" w:hint="eastAsia"/>
          <w:sz w:val="24"/>
          <w:szCs w:val="24"/>
        </w:rPr>
        <w:t>寄贈希望車種</w:t>
      </w:r>
      <w:r w:rsidR="00CE2C0A" w:rsidRPr="001F3EF1">
        <w:rPr>
          <w:rFonts w:asciiTheme="majorEastAsia" w:eastAsiaTheme="majorEastAsia" w:hAnsiTheme="majorEastAsia" w:hint="eastAsia"/>
          <w:sz w:val="24"/>
          <w:szCs w:val="24"/>
        </w:rPr>
        <w:t>等</w:t>
      </w:r>
      <w:bookmarkEnd w:id="5"/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1852"/>
        <w:gridCol w:w="980"/>
        <w:gridCol w:w="804"/>
        <w:gridCol w:w="1483"/>
        <w:gridCol w:w="321"/>
        <w:gridCol w:w="2126"/>
      </w:tblGrid>
      <w:tr w:rsidR="00E8206F" w:rsidRPr="00F64220" w:rsidTr="00667609">
        <w:trPr>
          <w:trHeight w:val="1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車種</w:t>
            </w:r>
            <w:r>
              <w:rPr>
                <w:rFonts w:hint="eastAsia"/>
                <w:sz w:val="22"/>
                <w:szCs w:val="22"/>
              </w:rPr>
              <w:t>(車両名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6F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仕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F64220">
              <w:rPr>
                <w:rFonts w:hint="eastAsia"/>
                <w:sz w:val="22"/>
                <w:szCs w:val="22"/>
              </w:rPr>
              <w:t>様</w:t>
            </w:r>
          </w:p>
          <w:p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(</w:t>
            </w:r>
            <w:r>
              <w:rPr>
                <w:rFonts w:ascii="Century" w:hint="eastAsia"/>
                <w:sz w:val="22"/>
                <w:szCs w:val="22"/>
              </w:rPr>
              <w:t>普通・軽・福祉</w:t>
            </w:r>
            <w:r>
              <w:rPr>
                <w:rFonts w:ascii="Century" w:hint="eastAsia"/>
                <w:sz w:val="22"/>
                <w:szCs w:val="22"/>
              </w:rPr>
              <w:t>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6F" w:rsidRPr="001F3EF1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2"/>
              </w:rPr>
              <w:t>金額</w:t>
            </w:r>
            <w:r w:rsidRPr="00D06099">
              <w:rPr>
                <w:rFonts w:hint="eastAsia"/>
                <w:spacing w:val="0"/>
                <w:w w:val="82"/>
                <w:kern w:val="0"/>
                <w:sz w:val="22"/>
                <w:szCs w:val="22"/>
                <w:fitText w:val="1584" w:id="1542218752"/>
              </w:rPr>
              <w:t>（本体価格のみ</w:t>
            </w:r>
            <w:r w:rsidRPr="00D06099">
              <w:rPr>
                <w:rFonts w:hint="eastAsia"/>
                <w:spacing w:val="67"/>
                <w:w w:val="82"/>
                <w:kern w:val="0"/>
                <w:sz w:val="22"/>
                <w:szCs w:val="22"/>
                <w:fitText w:val="1584" w:id="1542218752"/>
              </w:rPr>
              <w:t>）</w:t>
            </w:r>
          </w:p>
        </w:tc>
      </w:tr>
      <w:tr w:rsidR="00E8206F" w:rsidRPr="00F64220" w:rsidTr="00BA6BEF">
        <w:trPr>
          <w:trHeight w:val="42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Default="00E8206F" w:rsidP="00E8206F">
            <w:pPr>
              <w:tabs>
                <w:tab w:val="left" w:pos="5535"/>
              </w:tabs>
              <w:spacing w:line="276" w:lineRule="auto"/>
              <w:ind w:rightChars="14" w:right="30"/>
              <w:jc w:val="right"/>
              <w:rPr>
                <w:rFonts w:ascii="Century"/>
                <w:color w:val="FF0000"/>
                <w:sz w:val="22"/>
                <w:szCs w:val="22"/>
              </w:rPr>
            </w:pPr>
          </w:p>
          <w:p w:rsidR="00E8206F" w:rsidRPr="001F3EF1" w:rsidRDefault="00E8206F" w:rsidP="00E8206F">
            <w:pPr>
              <w:tabs>
                <w:tab w:val="left" w:pos="5535"/>
              </w:tabs>
              <w:spacing w:line="276" w:lineRule="auto"/>
              <w:ind w:rightChars="14" w:right="30"/>
              <w:jc w:val="right"/>
              <w:rPr>
                <w:rFonts w:ascii="Century"/>
                <w:sz w:val="22"/>
                <w:szCs w:val="22"/>
              </w:rPr>
            </w:pPr>
            <w:r w:rsidRPr="001F3EF1">
              <w:rPr>
                <w:rFonts w:ascii="Century" w:hint="eastAsia"/>
                <w:sz w:val="22"/>
                <w:szCs w:val="22"/>
              </w:rPr>
              <w:t>円</w:t>
            </w:r>
          </w:p>
        </w:tc>
      </w:tr>
      <w:tr w:rsidR="00E8206F" w:rsidRPr="00F64220" w:rsidTr="008454FD">
        <w:trPr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1F3EF1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2"/>
              </w:rPr>
              <w:t>申込理由</w:t>
            </w:r>
            <w:r w:rsidRPr="001F3EF1">
              <w:rPr>
                <w:rFonts w:hint="eastAsia"/>
                <w:sz w:val="21"/>
                <w:szCs w:val="22"/>
              </w:rPr>
              <w:t>（緊急性や必要性、自力購入が困難な理由など）</w:t>
            </w:r>
          </w:p>
        </w:tc>
      </w:tr>
      <w:tr w:rsidR="00E8206F" w:rsidRPr="00F64220" w:rsidTr="008454FD">
        <w:trPr>
          <w:trHeight w:val="285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8454FD">
        <w:trPr>
          <w:trHeight w:val="285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8454FD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8454FD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E8206F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E37F04" w:rsidTr="00E8206F">
        <w:trPr>
          <w:trHeight w:val="2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E8206F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E8206F">
              <w:rPr>
                <w:rFonts w:ascii="Century" w:hint="eastAsia"/>
                <w:sz w:val="22"/>
                <w:szCs w:val="22"/>
              </w:rPr>
              <w:t>寄贈車両使用目的</w:t>
            </w:r>
          </w:p>
        </w:tc>
      </w:tr>
      <w:tr w:rsidR="00E8206F" w:rsidRPr="00F64220" w:rsidTr="008454FD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E8206F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E8206F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CE2C0A" w:rsidRPr="00F64220" w:rsidTr="009644E9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C0A" w:rsidRPr="008337AE" w:rsidRDefault="00CE2C0A" w:rsidP="00CE2C0A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寄贈車両の運用計画</w:t>
            </w:r>
          </w:p>
        </w:tc>
      </w:tr>
      <w:tr w:rsidR="00667609" w:rsidRPr="00F64220" w:rsidTr="0042165C">
        <w:trPr>
          <w:trHeight w:val="70"/>
        </w:trPr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対象人数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D06099">
              <w:rPr>
                <w:rFonts w:hint="eastAsia"/>
                <w:spacing w:val="0"/>
                <w:w w:val="93"/>
                <w:kern w:val="0"/>
                <w:sz w:val="22"/>
                <w:szCs w:val="22"/>
                <w:fitText w:val="1584" w:id="1542232832"/>
              </w:rPr>
              <w:t>１日の利用者</w:t>
            </w:r>
            <w:r w:rsidRPr="00D06099">
              <w:rPr>
                <w:rFonts w:hint="eastAsia"/>
                <w:spacing w:val="52"/>
                <w:w w:val="93"/>
                <w:kern w:val="0"/>
                <w:sz w:val="22"/>
                <w:szCs w:val="22"/>
                <w:fitText w:val="1584" w:id="1542232832"/>
              </w:rPr>
              <w:t>数</w:t>
            </w: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D06099">
              <w:rPr>
                <w:rFonts w:hint="eastAsia"/>
                <w:spacing w:val="0"/>
                <w:w w:val="93"/>
                <w:kern w:val="0"/>
                <w:sz w:val="22"/>
                <w:szCs w:val="22"/>
                <w:fitText w:val="1584" w:id="1542232833"/>
              </w:rPr>
              <w:t>週平均利用者</w:t>
            </w:r>
            <w:r w:rsidRPr="00D06099">
              <w:rPr>
                <w:rFonts w:hint="eastAsia"/>
                <w:spacing w:val="52"/>
                <w:w w:val="93"/>
                <w:kern w:val="0"/>
                <w:sz w:val="22"/>
                <w:szCs w:val="22"/>
                <w:fitText w:val="1584" w:id="1542232833"/>
              </w:rPr>
              <w:t>数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jc w:val="left"/>
              <w:rPr>
                <w:rFonts w:ascii="Century"/>
                <w:sz w:val="22"/>
                <w:szCs w:val="22"/>
              </w:rPr>
            </w:pPr>
            <w:r w:rsidRPr="00D06099">
              <w:rPr>
                <w:rFonts w:hint="eastAsia"/>
                <w:spacing w:val="0"/>
                <w:w w:val="93"/>
                <w:kern w:val="0"/>
                <w:sz w:val="22"/>
                <w:szCs w:val="22"/>
                <w:fitText w:val="1584" w:id="1542233088"/>
              </w:rPr>
              <w:t>週平均稼動日</w:t>
            </w:r>
            <w:r w:rsidRPr="00D06099">
              <w:rPr>
                <w:rFonts w:hint="eastAsia"/>
                <w:spacing w:val="52"/>
                <w:w w:val="93"/>
                <w:kern w:val="0"/>
                <w:sz w:val="22"/>
                <w:szCs w:val="22"/>
                <w:fitText w:val="1584" w:id="1542233088"/>
              </w:rPr>
              <w:t>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pacing w:val="0"/>
                <w:kern w:val="0"/>
                <w:sz w:val="22"/>
                <w:szCs w:val="22"/>
              </w:rPr>
              <w:t>１人当たり利用回数</w:t>
            </w:r>
          </w:p>
        </w:tc>
      </w:tr>
      <w:tr w:rsidR="00667609" w:rsidRPr="00F64220" w:rsidTr="0042165C">
        <w:trPr>
          <w:trHeight w:val="70"/>
        </w:trPr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C0A" w:rsidRPr="008337AE" w:rsidRDefault="00CE2C0A" w:rsidP="00BA6BEF">
            <w:pPr>
              <w:pStyle w:val="a3"/>
              <w:tabs>
                <w:tab w:val="clear" w:pos="4252"/>
                <w:tab w:val="clear" w:pos="8504"/>
                <w:tab w:val="left" w:pos="5535"/>
              </w:tabs>
              <w:spacing w:line="276" w:lineRule="auto"/>
              <w:rPr>
                <w:rFonts w:ascii="Century"/>
                <w:sz w:val="22"/>
              </w:rPr>
            </w:pPr>
            <w:r w:rsidRPr="008337AE">
              <w:rPr>
                <w:rFonts w:hint="eastAsia"/>
                <w:spacing w:val="0"/>
                <w:kern w:val="0"/>
                <w:sz w:val="22"/>
              </w:rPr>
              <w:t>月・週</w:t>
            </w:r>
            <w:r w:rsidRPr="008337AE">
              <w:rPr>
                <w:rFonts w:hint="eastAsia"/>
                <w:sz w:val="22"/>
              </w:rPr>
              <w:t xml:space="preserve">　</w:t>
            </w:r>
            <w:r w:rsidR="00667609" w:rsidRPr="008337AE">
              <w:rPr>
                <w:rFonts w:hint="eastAsia"/>
                <w:sz w:val="22"/>
              </w:rPr>
              <w:t xml:space="preserve">　</w:t>
            </w:r>
            <w:r w:rsidRPr="008337AE">
              <w:rPr>
                <w:rFonts w:hint="eastAsia"/>
                <w:sz w:val="22"/>
              </w:rPr>
              <w:t xml:space="preserve">　回</w:t>
            </w:r>
          </w:p>
        </w:tc>
      </w:tr>
      <w:tr w:rsidR="00CE2C0A" w:rsidRPr="00F64220" w:rsidTr="00E8206F">
        <w:trPr>
          <w:trHeight w:val="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C0A" w:rsidRPr="008337AE" w:rsidRDefault="00CE2C0A" w:rsidP="00CE2C0A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寄贈車両の駐車場の所在地</w:t>
            </w:r>
            <w:r w:rsidR="0042165C" w:rsidRPr="008337AE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776259">
              <w:rPr>
                <w:rFonts w:hint="eastAsia"/>
                <w:sz w:val="22"/>
                <w:szCs w:val="22"/>
              </w:rPr>
              <w:t xml:space="preserve">　</w:t>
            </w:r>
            <w:r w:rsidR="0042165C" w:rsidRPr="008337AE">
              <w:rPr>
                <w:rFonts w:hint="eastAsia"/>
                <w:sz w:val="22"/>
                <w:szCs w:val="22"/>
              </w:rPr>
              <w:t xml:space="preserve">　　　↓〇をつけてください</w:t>
            </w:r>
          </w:p>
        </w:tc>
      </w:tr>
      <w:tr w:rsidR="001F3EF1" w:rsidRPr="001F3EF1" w:rsidTr="0042165C">
        <w:trPr>
          <w:trHeight w:val="752"/>
        </w:trPr>
        <w:tc>
          <w:tcPr>
            <w:tcW w:w="542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5C" w:rsidRDefault="0042165C" w:rsidP="00CE2C0A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〒</w:t>
            </w:r>
          </w:p>
          <w:p w:rsidR="00BA6BEF" w:rsidRDefault="00BA6BEF" w:rsidP="00CE2C0A">
            <w:pPr>
              <w:tabs>
                <w:tab w:val="left" w:pos="5535"/>
              </w:tabs>
              <w:rPr>
                <w:sz w:val="22"/>
                <w:szCs w:val="22"/>
              </w:rPr>
            </w:pPr>
          </w:p>
        </w:tc>
        <w:tc>
          <w:tcPr>
            <w:tcW w:w="39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5C" w:rsidRPr="001F3EF1" w:rsidRDefault="0042165C" w:rsidP="0042165C">
            <w:pPr>
              <w:tabs>
                <w:tab w:val="left" w:pos="5535"/>
              </w:tabs>
              <w:rPr>
                <w:rFonts w:ascii="Century"/>
                <w:sz w:val="20"/>
                <w:szCs w:val="22"/>
              </w:rPr>
            </w:pPr>
            <w:r w:rsidRPr="001F3EF1">
              <w:rPr>
                <w:rFonts w:ascii="Century" w:hint="eastAsia"/>
                <w:sz w:val="20"/>
                <w:szCs w:val="22"/>
              </w:rPr>
              <w:t xml:space="preserve">※事業所等の　</w:t>
            </w:r>
          </w:p>
          <w:p w:rsidR="0042165C" w:rsidRPr="001F3EF1" w:rsidRDefault="0042165C" w:rsidP="0042165C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1F3EF1">
              <w:rPr>
                <w:rFonts w:ascii="Century" w:hint="eastAsia"/>
                <w:sz w:val="20"/>
                <w:szCs w:val="22"/>
              </w:rPr>
              <w:t>ア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>敷地内　イ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>敷地外　ウ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 xml:space="preserve">その他　</w:t>
            </w:r>
          </w:p>
        </w:tc>
      </w:tr>
    </w:tbl>
    <w:p w:rsidR="002A2867" w:rsidRPr="00F64220" w:rsidRDefault="002A2867" w:rsidP="001A1557">
      <w:pPr>
        <w:sectPr w:rsidR="002A2867" w:rsidRPr="00F64220" w:rsidSect="0042165C">
          <w:footerReference w:type="even" r:id="rId8"/>
          <w:headerReference w:type="first" r:id="rId9"/>
          <w:footnotePr>
            <w:numFmt w:val="lowerRoman"/>
          </w:footnotePr>
          <w:endnotePr>
            <w:numFmt w:val="decimal"/>
            <w:numStart w:val="0"/>
          </w:endnotePr>
          <w:type w:val="nextColumn"/>
          <w:pgSz w:w="11906" w:h="16838" w:code="9"/>
          <w:pgMar w:top="1134" w:right="1418" w:bottom="567" w:left="1701" w:header="567" w:footer="720" w:gutter="0"/>
          <w:cols w:space="720"/>
          <w:titlePg/>
          <w:docGrid w:type="linesAndChars" w:linePitch="323" w:charSpace="-4440"/>
        </w:sectPr>
      </w:pPr>
    </w:p>
    <w:p w:rsidR="006A2B2C" w:rsidRPr="00F64220" w:rsidRDefault="006A2B2C" w:rsidP="00E8206F">
      <w:pPr>
        <w:widowControl/>
        <w:spacing w:line="240" w:lineRule="auto"/>
        <w:jc w:val="left"/>
        <w:rPr>
          <w:sz w:val="22"/>
          <w:szCs w:val="22"/>
        </w:rPr>
      </w:pPr>
    </w:p>
    <w:sectPr w:rsidR="006A2B2C" w:rsidRPr="00F64220" w:rsidSect="002A2867">
      <w:footnotePr>
        <w:numFmt w:val="lowerRoman"/>
      </w:footnotePr>
      <w:endnotePr>
        <w:numFmt w:val="decimal"/>
        <w:numStart w:val="0"/>
      </w:endnotePr>
      <w:pgSz w:w="11906" w:h="16838" w:code="9"/>
      <w:pgMar w:top="1134" w:right="1134" w:bottom="1134" w:left="1134" w:header="720" w:footer="720" w:gutter="0"/>
      <w:cols w:space="720"/>
      <w:docGrid w:type="linesAndChars" w:linePitch="348" w:charSpace="-4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33" w:rsidRDefault="00152A33">
      <w:r>
        <w:separator/>
      </w:r>
    </w:p>
  </w:endnote>
  <w:endnote w:type="continuationSeparator" w:id="0">
    <w:p w:rsidR="00152A33" w:rsidRDefault="0015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80" w:rsidRDefault="003736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E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E80" w:rsidRDefault="00891E80">
    <w:pPr>
      <w:pStyle w:val="a5"/>
    </w:pPr>
  </w:p>
  <w:p w:rsidR="00BB0360" w:rsidRDefault="00BB03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33" w:rsidRDefault="00152A33">
      <w:r>
        <w:separator/>
      </w:r>
    </w:p>
  </w:footnote>
  <w:footnote w:type="continuationSeparator" w:id="0">
    <w:p w:rsidR="00152A33" w:rsidRDefault="00152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A17" w:rsidRDefault="00BB5A17" w:rsidP="00BB5A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C60C0"/>
    <w:multiLevelType w:val="hybridMultilevel"/>
    <w:tmpl w:val="B8F65BEC"/>
    <w:lvl w:ilvl="0" w:tplc="5BBA5C0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297640"/>
    <w:multiLevelType w:val="hybridMultilevel"/>
    <w:tmpl w:val="2D36BA92"/>
    <w:lvl w:ilvl="0" w:tplc="AFC49394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6711526C"/>
    <w:multiLevelType w:val="hybridMultilevel"/>
    <w:tmpl w:val="057E1696"/>
    <w:lvl w:ilvl="0" w:tplc="19CE370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C53095"/>
    <w:multiLevelType w:val="hybridMultilevel"/>
    <w:tmpl w:val="896C7944"/>
    <w:lvl w:ilvl="0" w:tplc="C1EC0EFE">
      <w:start w:val="7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23"/>
  <w:displayHorizontalDrawingGridEvery w:val="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43B28"/>
    <w:rsid w:val="00002153"/>
    <w:rsid w:val="00011C88"/>
    <w:rsid w:val="00016031"/>
    <w:rsid w:val="000214C7"/>
    <w:rsid w:val="00021B02"/>
    <w:rsid w:val="00044921"/>
    <w:rsid w:val="00073F11"/>
    <w:rsid w:val="00082F87"/>
    <w:rsid w:val="00085D13"/>
    <w:rsid w:val="00092E45"/>
    <w:rsid w:val="00095C6F"/>
    <w:rsid w:val="000A7130"/>
    <w:rsid w:val="000B027F"/>
    <w:rsid w:val="000D37D5"/>
    <w:rsid w:val="000F14E5"/>
    <w:rsid w:val="00101627"/>
    <w:rsid w:val="00102027"/>
    <w:rsid w:val="0011056B"/>
    <w:rsid w:val="00152A33"/>
    <w:rsid w:val="00162888"/>
    <w:rsid w:val="00165DF3"/>
    <w:rsid w:val="00175616"/>
    <w:rsid w:val="001772BB"/>
    <w:rsid w:val="00183ED7"/>
    <w:rsid w:val="00186790"/>
    <w:rsid w:val="00193265"/>
    <w:rsid w:val="001A1557"/>
    <w:rsid w:val="001C280D"/>
    <w:rsid w:val="001F3EF1"/>
    <w:rsid w:val="001F42AF"/>
    <w:rsid w:val="00211F5B"/>
    <w:rsid w:val="00236431"/>
    <w:rsid w:val="00292C6F"/>
    <w:rsid w:val="002A1206"/>
    <w:rsid w:val="002A2867"/>
    <w:rsid w:val="002A600B"/>
    <w:rsid w:val="002B006A"/>
    <w:rsid w:val="002B1ABE"/>
    <w:rsid w:val="002D0834"/>
    <w:rsid w:val="002D2B5E"/>
    <w:rsid w:val="002D71C7"/>
    <w:rsid w:val="002E15C9"/>
    <w:rsid w:val="002E3785"/>
    <w:rsid w:val="002E4564"/>
    <w:rsid w:val="002F7FEF"/>
    <w:rsid w:val="00304EBC"/>
    <w:rsid w:val="00311D2B"/>
    <w:rsid w:val="00314392"/>
    <w:rsid w:val="00315631"/>
    <w:rsid w:val="003417D6"/>
    <w:rsid w:val="00343B28"/>
    <w:rsid w:val="00355E45"/>
    <w:rsid w:val="00366B57"/>
    <w:rsid w:val="00367C9C"/>
    <w:rsid w:val="003730A6"/>
    <w:rsid w:val="00373619"/>
    <w:rsid w:val="00381B25"/>
    <w:rsid w:val="003B3D4D"/>
    <w:rsid w:val="003C4B5F"/>
    <w:rsid w:val="003E1868"/>
    <w:rsid w:val="00406D85"/>
    <w:rsid w:val="00410C83"/>
    <w:rsid w:val="004112B8"/>
    <w:rsid w:val="0041681D"/>
    <w:rsid w:val="0042165C"/>
    <w:rsid w:val="00421736"/>
    <w:rsid w:val="004655BC"/>
    <w:rsid w:val="0047701D"/>
    <w:rsid w:val="00490048"/>
    <w:rsid w:val="00490A63"/>
    <w:rsid w:val="004B3EC0"/>
    <w:rsid w:val="004C5A16"/>
    <w:rsid w:val="004C6C42"/>
    <w:rsid w:val="004D4690"/>
    <w:rsid w:val="004F52CC"/>
    <w:rsid w:val="00502516"/>
    <w:rsid w:val="005027E9"/>
    <w:rsid w:val="00502CEF"/>
    <w:rsid w:val="005256CD"/>
    <w:rsid w:val="0052577C"/>
    <w:rsid w:val="00525787"/>
    <w:rsid w:val="00532F75"/>
    <w:rsid w:val="00551065"/>
    <w:rsid w:val="005548E6"/>
    <w:rsid w:val="005567F1"/>
    <w:rsid w:val="0056699D"/>
    <w:rsid w:val="005A241F"/>
    <w:rsid w:val="005A2A45"/>
    <w:rsid w:val="005A6B11"/>
    <w:rsid w:val="005C4BA8"/>
    <w:rsid w:val="005D6225"/>
    <w:rsid w:val="005D7372"/>
    <w:rsid w:val="005E19DF"/>
    <w:rsid w:val="005E459A"/>
    <w:rsid w:val="006012F9"/>
    <w:rsid w:val="0060376C"/>
    <w:rsid w:val="006223A3"/>
    <w:rsid w:val="006256F9"/>
    <w:rsid w:val="006277F6"/>
    <w:rsid w:val="00643C83"/>
    <w:rsid w:val="00647885"/>
    <w:rsid w:val="00667609"/>
    <w:rsid w:val="00683F55"/>
    <w:rsid w:val="006A2B2C"/>
    <w:rsid w:val="006A3784"/>
    <w:rsid w:val="006B4341"/>
    <w:rsid w:val="006C307D"/>
    <w:rsid w:val="006C326C"/>
    <w:rsid w:val="006D656D"/>
    <w:rsid w:val="00714921"/>
    <w:rsid w:val="00716B61"/>
    <w:rsid w:val="00717727"/>
    <w:rsid w:val="007256DD"/>
    <w:rsid w:val="00727808"/>
    <w:rsid w:val="0075539B"/>
    <w:rsid w:val="0076023C"/>
    <w:rsid w:val="00773F32"/>
    <w:rsid w:val="00776259"/>
    <w:rsid w:val="00784FB0"/>
    <w:rsid w:val="007A2331"/>
    <w:rsid w:val="007F0924"/>
    <w:rsid w:val="007F54A6"/>
    <w:rsid w:val="00812A87"/>
    <w:rsid w:val="00822A04"/>
    <w:rsid w:val="00832ECE"/>
    <w:rsid w:val="008337AE"/>
    <w:rsid w:val="008440EB"/>
    <w:rsid w:val="0085019D"/>
    <w:rsid w:val="00865C6B"/>
    <w:rsid w:val="00871DF8"/>
    <w:rsid w:val="0087614D"/>
    <w:rsid w:val="00891E80"/>
    <w:rsid w:val="008A621A"/>
    <w:rsid w:val="008B7637"/>
    <w:rsid w:val="008C38CE"/>
    <w:rsid w:val="008C7F6F"/>
    <w:rsid w:val="008D3472"/>
    <w:rsid w:val="009009AB"/>
    <w:rsid w:val="00901631"/>
    <w:rsid w:val="009116B5"/>
    <w:rsid w:val="009240DF"/>
    <w:rsid w:val="00936197"/>
    <w:rsid w:val="00945207"/>
    <w:rsid w:val="00962426"/>
    <w:rsid w:val="009644E9"/>
    <w:rsid w:val="00970D97"/>
    <w:rsid w:val="00975B1D"/>
    <w:rsid w:val="00981FC0"/>
    <w:rsid w:val="00982BFD"/>
    <w:rsid w:val="00995966"/>
    <w:rsid w:val="009B4BF9"/>
    <w:rsid w:val="009B4D36"/>
    <w:rsid w:val="009D4856"/>
    <w:rsid w:val="009D737B"/>
    <w:rsid w:val="009E29D7"/>
    <w:rsid w:val="009E3792"/>
    <w:rsid w:val="009F0AF8"/>
    <w:rsid w:val="009F227E"/>
    <w:rsid w:val="009F53D0"/>
    <w:rsid w:val="00A077FE"/>
    <w:rsid w:val="00A2689F"/>
    <w:rsid w:val="00A34D60"/>
    <w:rsid w:val="00A46867"/>
    <w:rsid w:val="00A66504"/>
    <w:rsid w:val="00A66F49"/>
    <w:rsid w:val="00A724A5"/>
    <w:rsid w:val="00A923A0"/>
    <w:rsid w:val="00AB16BD"/>
    <w:rsid w:val="00AD2B35"/>
    <w:rsid w:val="00AF21DA"/>
    <w:rsid w:val="00AF66EC"/>
    <w:rsid w:val="00B0056E"/>
    <w:rsid w:val="00B036AF"/>
    <w:rsid w:val="00B04254"/>
    <w:rsid w:val="00B1134D"/>
    <w:rsid w:val="00B168B4"/>
    <w:rsid w:val="00B309A0"/>
    <w:rsid w:val="00B31786"/>
    <w:rsid w:val="00B4042A"/>
    <w:rsid w:val="00B40C21"/>
    <w:rsid w:val="00B441FF"/>
    <w:rsid w:val="00B4657F"/>
    <w:rsid w:val="00B51F41"/>
    <w:rsid w:val="00B565CC"/>
    <w:rsid w:val="00B62571"/>
    <w:rsid w:val="00B64B0D"/>
    <w:rsid w:val="00BA2BA8"/>
    <w:rsid w:val="00BA485B"/>
    <w:rsid w:val="00BA4C01"/>
    <w:rsid w:val="00BA6BEF"/>
    <w:rsid w:val="00BB0360"/>
    <w:rsid w:val="00BB5A17"/>
    <w:rsid w:val="00BC359F"/>
    <w:rsid w:val="00BC5199"/>
    <w:rsid w:val="00BD4E0D"/>
    <w:rsid w:val="00BE7B9F"/>
    <w:rsid w:val="00BF275C"/>
    <w:rsid w:val="00C10295"/>
    <w:rsid w:val="00C11569"/>
    <w:rsid w:val="00C12EC2"/>
    <w:rsid w:val="00C22C2B"/>
    <w:rsid w:val="00C36B24"/>
    <w:rsid w:val="00C42BAD"/>
    <w:rsid w:val="00C47A61"/>
    <w:rsid w:val="00C71BBE"/>
    <w:rsid w:val="00C8032D"/>
    <w:rsid w:val="00C8622D"/>
    <w:rsid w:val="00C87AD7"/>
    <w:rsid w:val="00CB34B7"/>
    <w:rsid w:val="00CB3B6A"/>
    <w:rsid w:val="00CB5C31"/>
    <w:rsid w:val="00CC4808"/>
    <w:rsid w:val="00CD160D"/>
    <w:rsid w:val="00CE0E18"/>
    <w:rsid w:val="00CE2C0A"/>
    <w:rsid w:val="00CF3028"/>
    <w:rsid w:val="00D06099"/>
    <w:rsid w:val="00D2258C"/>
    <w:rsid w:val="00D454CE"/>
    <w:rsid w:val="00D650F8"/>
    <w:rsid w:val="00D811AD"/>
    <w:rsid w:val="00D8363F"/>
    <w:rsid w:val="00D87F28"/>
    <w:rsid w:val="00D90213"/>
    <w:rsid w:val="00D95E59"/>
    <w:rsid w:val="00DB754C"/>
    <w:rsid w:val="00DE1740"/>
    <w:rsid w:val="00DE4E81"/>
    <w:rsid w:val="00DF2270"/>
    <w:rsid w:val="00DF3EBF"/>
    <w:rsid w:val="00E03202"/>
    <w:rsid w:val="00E12BC1"/>
    <w:rsid w:val="00E16081"/>
    <w:rsid w:val="00E2164F"/>
    <w:rsid w:val="00E322F6"/>
    <w:rsid w:val="00E37F04"/>
    <w:rsid w:val="00E4352C"/>
    <w:rsid w:val="00E5575F"/>
    <w:rsid w:val="00E5683C"/>
    <w:rsid w:val="00E7055C"/>
    <w:rsid w:val="00E71477"/>
    <w:rsid w:val="00E81C11"/>
    <w:rsid w:val="00E8206F"/>
    <w:rsid w:val="00E90577"/>
    <w:rsid w:val="00E9101F"/>
    <w:rsid w:val="00E91F69"/>
    <w:rsid w:val="00EB3D5D"/>
    <w:rsid w:val="00EC4A2D"/>
    <w:rsid w:val="00ED7F59"/>
    <w:rsid w:val="00F02B8A"/>
    <w:rsid w:val="00F07CF4"/>
    <w:rsid w:val="00F1468F"/>
    <w:rsid w:val="00F24087"/>
    <w:rsid w:val="00F24874"/>
    <w:rsid w:val="00F279C4"/>
    <w:rsid w:val="00F616B1"/>
    <w:rsid w:val="00F62071"/>
    <w:rsid w:val="00F633CC"/>
    <w:rsid w:val="00F64220"/>
    <w:rsid w:val="00F70B43"/>
    <w:rsid w:val="00F83E7F"/>
    <w:rsid w:val="00F978C4"/>
    <w:rsid w:val="00FA3B27"/>
    <w:rsid w:val="00FB5E2E"/>
    <w:rsid w:val="00FB636B"/>
    <w:rsid w:val="00FD0B0C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D854725-B550-4ADD-977B-CB51602C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23C"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6C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C6C42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4C6C42"/>
    <w:pPr>
      <w:wordWrap w:val="0"/>
      <w:spacing w:line="359" w:lineRule="exact"/>
      <w:ind w:leftChars="-181" w:left="-427"/>
      <w:jc w:val="left"/>
    </w:pPr>
    <w:rPr>
      <w:sz w:val="22"/>
    </w:rPr>
  </w:style>
  <w:style w:type="paragraph" w:styleId="2">
    <w:name w:val="Body Text Indent 2"/>
    <w:basedOn w:val="a"/>
    <w:rsid w:val="004C6C42"/>
    <w:pPr>
      <w:ind w:leftChars="-1" w:left="992" w:hangingChars="421" w:hanging="994"/>
    </w:pPr>
  </w:style>
  <w:style w:type="character" w:styleId="a7">
    <w:name w:val="page number"/>
    <w:basedOn w:val="a0"/>
    <w:rsid w:val="004C6C42"/>
  </w:style>
  <w:style w:type="paragraph" w:styleId="a8">
    <w:name w:val="Balloon Text"/>
    <w:basedOn w:val="a"/>
    <w:semiHidden/>
    <w:rsid w:val="00E5575F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490A63"/>
    <w:pPr>
      <w:spacing w:line="240" w:lineRule="auto"/>
      <w:jc w:val="center"/>
    </w:pPr>
    <w:rPr>
      <w:rFonts w:ascii="Century"/>
      <w:spacing w:val="0"/>
      <w:sz w:val="21"/>
    </w:rPr>
  </w:style>
  <w:style w:type="character" w:customStyle="1" w:styleId="aa">
    <w:name w:val="記 (文字)"/>
    <w:basedOn w:val="a0"/>
    <w:link w:val="a9"/>
    <w:rsid w:val="00490A63"/>
    <w:rPr>
      <w:rFonts w:ascii="Century" w:hAnsi="Century"/>
      <w:kern w:val="2"/>
      <w:sz w:val="21"/>
    </w:rPr>
  </w:style>
  <w:style w:type="paragraph" w:styleId="ab">
    <w:name w:val="Closing"/>
    <w:basedOn w:val="a"/>
    <w:next w:val="a"/>
    <w:link w:val="ac"/>
    <w:rsid w:val="00490A63"/>
    <w:pPr>
      <w:spacing w:line="240" w:lineRule="auto"/>
      <w:jc w:val="right"/>
    </w:pPr>
    <w:rPr>
      <w:rFonts w:ascii="Century"/>
      <w:spacing w:val="0"/>
      <w:sz w:val="21"/>
    </w:rPr>
  </w:style>
  <w:style w:type="character" w:customStyle="1" w:styleId="ac">
    <w:name w:val="結語 (文字)"/>
    <w:basedOn w:val="a0"/>
    <w:link w:val="ab"/>
    <w:rsid w:val="00490A63"/>
    <w:rPr>
      <w:rFonts w:ascii="Century" w:hAnsi="Century"/>
      <w:kern w:val="2"/>
      <w:sz w:val="21"/>
    </w:rPr>
  </w:style>
  <w:style w:type="character" w:styleId="ad">
    <w:name w:val="Hyperlink"/>
    <w:basedOn w:val="a0"/>
    <w:rsid w:val="00490A63"/>
    <w:rPr>
      <w:color w:val="0000FF"/>
      <w:u w:val="single"/>
    </w:rPr>
  </w:style>
  <w:style w:type="character" w:customStyle="1" w:styleId="a4">
    <w:name w:val="ヘッダー (文字)"/>
    <w:basedOn w:val="a0"/>
    <w:link w:val="a3"/>
    <w:rsid w:val="001A1557"/>
    <w:rPr>
      <w:rFonts w:ascii="ＭＳ 明朝" w:hAnsi="Century"/>
      <w:spacing w:val="23"/>
      <w:kern w:val="2"/>
      <w:sz w:val="19"/>
    </w:rPr>
  </w:style>
  <w:style w:type="paragraph" w:styleId="ae">
    <w:name w:val="List Paragraph"/>
    <w:basedOn w:val="a"/>
    <w:uiPriority w:val="34"/>
    <w:qFormat/>
    <w:rsid w:val="00E81C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5DB-5468-42FD-B79F-3ADDCCD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度交付要綱本文</vt:lpstr>
      <vt:lpstr>10年度交付要綱本文</vt:lpstr>
    </vt:vector>
  </TitlesOfParts>
  <Company>静岡県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度交付要綱本文</dc:title>
  <dc:creator>高度情報課</dc:creator>
  <cp:lastModifiedBy>tomoko_otoguro</cp:lastModifiedBy>
  <cp:revision>111</cp:revision>
  <cp:lastPrinted>2017-12-22T06:10:00Z</cp:lastPrinted>
  <dcterms:created xsi:type="dcterms:W3CDTF">2014-01-29T01:34:00Z</dcterms:created>
  <dcterms:modified xsi:type="dcterms:W3CDTF">2019-12-24T07:22:00Z</dcterms:modified>
</cp:coreProperties>
</file>